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56AFD" w14:textId="2782710C" w:rsidR="00CD1744" w:rsidRPr="00BD5D40" w:rsidRDefault="004A0517" w:rsidP="003133C6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bookmarkStart w:id="0" w:name="_GoBack"/>
      <w:r>
        <w:rPr>
          <w:b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484A3B" wp14:editId="1101EE28">
            <wp:simplePos x="0" y="0"/>
            <wp:positionH relativeFrom="page">
              <wp:posOffset>371475</wp:posOffset>
            </wp:positionH>
            <wp:positionV relativeFrom="paragraph">
              <wp:posOffset>-657860</wp:posOffset>
            </wp:positionV>
            <wp:extent cx="7019925" cy="10266680"/>
            <wp:effectExtent l="0" t="0" r="952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26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1744" w:rsidRPr="00BD5D40">
        <w:rPr>
          <w:b w:val="0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33617F8" w14:textId="77777777" w:rsidR="00CD1744" w:rsidRPr="00BD5D40" w:rsidRDefault="00CD1744" w:rsidP="003133C6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>Республики Крым</w:t>
      </w:r>
    </w:p>
    <w:p w14:paraId="0D425772" w14:textId="77777777" w:rsidR="00CD1744" w:rsidRPr="00BD5D40" w:rsidRDefault="00CD1744" w:rsidP="003133C6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>«Керченский морской технический колледж»</w:t>
      </w:r>
    </w:p>
    <w:p w14:paraId="4521556E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2AD72C76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1BD179FE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4E41D7EB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CD1744" w:rsidRPr="00BD5D40" w14:paraId="2AF76113" w14:textId="77777777" w:rsidTr="003133C6">
        <w:tc>
          <w:tcPr>
            <w:tcW w:w="4644" w:type="dxa"/>
            <w:shd w:val="clear" w:color="auto" w:fill="auto"/>
          </w:tcPr>
          <w:p w14:paraId="4F05399F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смотрено и принято                                                      Советом колледжа            </w:t>
            </w:r>
          </w:p>
          <w:p w14:paraId="16806E24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0E2BB3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окол № __ от _______ 20__г.</w:t>
            </w:r>
          </w:p>
        </w:tc>
        <w:tc>
          <w:tcPr>
            <w:tcW w:w="4961" w:type="dxa"/>
            <w:shd w:val="clear" w:color="auto" w:fill="auto"/>
          </w:tcPr>
          <w:p w14:paraId="32AF5CF3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ВЕРЖДЕНО</w:t>
            </w:r>
          </w:p>
          <w:p w14:paraId="0C8DB7D6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ом директора ГБП ОУ РК «КМТК»</w:t>
            </w:r>
          </w:p>
          <w:p w14:paraId="33D25340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6D0952B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«_____»  от ___________ 20___ г.</w:t>
            </w:r>
            <w:r w:rsidR="006A688E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___________ Е.А. Масленников</w:t>
            </w:r>
          </w:p>
        </w:tc>
      </w:tr>
    </w:tbl>
    <w:p w14:paraId="6F53D032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7D66F423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71B0EB28" w14:textId="77777777" w:rsidR="00CD1744" w:rsidRPr="00BD5D40" w:rsidRDefault="00CD1744" w:rsidP="003133C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ab/>
      </w:r>
    </w:p>
    <w:p w14:paraId="2B3A54E5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  <w:t xml:space="preserve"> </w:t>
      </w:r>
    </w:p>
    <w:p w14:paraId="77D7964D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 xml:space="preserve">.                                    </w:t>
      </w:r>
    </w:p>
    <w:p w14:paraId="24AE0242" w14:textId="5ACDE2CB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  <w:t xml:space="preserve">  </w:t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  <w:r w:rsidRPr="00BD5D40">
        <w:rPr>
          <w:b w:val="0"/>
          <w:color w:val="000000" w:themeColor="text1"/>
          <w:sz w:val="28"/>
          <w:szCs w:val="28"/>
        </w:rPr>
        <w:tab/>
      </w:r>
    </w:p>
    <w:p w14:paraId="4299623D" w14:textId="77777777" w:rsidR="00CD1744" w:rsidRPr="00BD5D40" w:rsidRDefault="00CD1744" w:rsidP="003133C6">
      <w:pPr>
        <w:pStyle w:val="s34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</w:p>
    <w:p w14:paraId="115A83D9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880CC76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030A049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481ED0E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47701870" w14:textId="77777777" w:rsidR="00CD1744" w:rsidRPr="00BD5D40" w:rsidRDefault="00CD1744" w:rsidP="003133C6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  <w:r w:rsidRPr="00BD5D40">
        <w:rPr>
          <w:color w:val="000000" w:themeColor="text1"/>
          <w:sz w:val="28"/>
          <w:szCs w:val="28"/>
        </w:rPr>
        <w:t>ПОЛОЖЕНИЕ</w:t>
      </w:r>
    </w:p>
    <w:p w14:paraId="32665F2C" w14:textId="77777777" w:rsidR="00CD1744" w:rsidRPr="00BD5D40" w:rsidRDefault="006A688E" w:rsidP="003133C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службе </w:t>
      </w:r>
      <w:r w:rsidR="00CD1744" w:rsidRPr="00BD5D4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действия трудоустройству выпускников</w:t>
      </w:r>
    </w:p>
    <w:p w14:paraId="1C5DF6B3" w14:textId="77777777" w:rsidR="00CD1744" w:rsidRPr="00BD5D40" w:rsidRDefault="00CD1744" w:rsidP="003133C6">
      <w:pPr>
        <w:pStyle w:val="s34"/>
        <w:shd w:val="clear" w:color="auto" w:fill="FFFFFF"/>
        <w:rPr>
          <w:bCs w:val="0"/>
          <w:color w:val="000000" w:themeColor="text1"/>
          <w:sz w:val="28"/>
          <w:szCs w:val="28"/>
        </w:rPr>
      </w:pPr>
    </w:p>
    <w:p w14:paraId="5BCDF117" w14:textId="77777777" w:rsidR="00CD1744" w:rsidRPr="00BD5D40" w:rsidRDefault="00CD1744" w:rsidP="003133C6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>регистрационный № ___</w:t>
      </w:r>
    </w:p>
    <w:p w14:paraId="06A6E4D0" w14:textId="77777777" w:rsidR="00CD1744" w:rsidRPr="00BD5D40" w:rsidRDefault="00CD1744" w:rsidP="003133C6">
      <w:pPr>
        <w:pStyle w:val="s34"/>
        <w:shd w:val="clear" w:color="auto" w:fill="FFFFFF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t>экземпляр № ___</w:t>
      </w:r>
    </w:p>
    <w:p w14:paraId="4BA4B0CA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81F1C30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C891902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29124B7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53A42CB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7213612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0241F96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4DCAF89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146DFEE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7097A09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19B9D88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9F76AAE" w14:textId="77777777" w:rsidR="00CD1744" w:rsidRPr="00BD5D40" w:rsidRDefault="00CD1744" w:rsidP="003133C6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23C49437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D5D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 Керчь</w:t>
      </w:r>
    </w:p>
    <w:p w14:paraId="4776D753" w14:textId="77777777" w:rsidR="00CD1744" w:rsidRPr="00BD5D40" w:rsidRDefault="00DB70DB" w:rsidP="003133C6">
      <w:pPr>
        <w:tabs>
          <w:tab w:val="center" w:pos="4889"/>
          <w:tab w:val="left" w:pos="5640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D5D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CD1744" w:rsidRPr="00BD5D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0</w:t>
      </w:r>
      <w:r w:rsidR="00BD5D40" w:rsidRPr="0089252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</w:t>
      </w:r>
      <w:r w:rsidR="00CD1744" w:rsidRPr="00BD5D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</w:t>
      </w:r>
      <w:r w:rsidRPr="00BD5D4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352F60B9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59E5D50" w14:textId="77777777" w:rsidR="00CD1744" w:rsidRPr="00BD5D40" w:rsidRDefault="00CD1744" w:rsidP="003133C6">
      <w:pPr>
        <w:pStyle w:val="s34"/>
        <w:shd w:val="clear" w:color="auto" w:fill="FFFFFF"/>
        <w:jc w:val="left"/>
        <w:rPr>
          <w:b w:val="0"/>
          <w:color w:val="000000" w:themeColor="text1"/>
          <w:sz w:val="28"/>
          <w:szCs w:val="28"/>
        </w:rPr>
      </w:pPr>
      <w:r w:rsidRPr="00BD5D40">
        <w:rPr>
          <w:b w:val="0"/>
          <w:color w:val="000000" w:themeColor="text1"/>
          <w:sz w:val="28"/>
          <w:szCs w:val="28"/>
        </w:rPr>
        <w:lastRenderedPageBreak/>
        <w:t>СОДЕРЖАНИЕ</w:t>
      </w:r>
    </w:p>
    <w:p w14:paraId="576ECA89" w14:textId="77777777" w:rsidR="00CD1744" w:rsidRPr="00BD5D40" w:rsidRDefault="00CD1744" w:rsidP="003133C6">
      <w:pPr>
        <w:pStyle w:val="s34"/>
        <w:shd w:val="clear" w:color="auto" w:fill="FFFFFF"/>
        <w:jc w:val="left"/>
        <w:rPr>
          <w:color w:val="000000" w:themeColor="text1"/>
          <w:sz w:val="28"/>
          <w:szCs w:val="28"/>
        </w:rPr>
      </w:pPr>
    </w:p>
    <w:p w14:paraId="505CC901" w14:textId="77777777" w:rsidR="00C012EF" w:rsidRPr="00BD5D40" w:rsidRDefault="00CD1744">
      <w:pPr>
        <w:pStyle w:val="1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hyperlink w:anchor="_Toc536189245" w:history="1">
        <w:r w:rsidR="00C012EF" w:rsidRPr="00BD5D40">
          <w:rPr>
            <w:rStyle w:val="ab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I. ОБЩИЕ ПОЛОЖЕНИЯ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536189245 \h </w:instrTex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91FC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3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2980009" w14:textId="77777777" w:rsidR="00C012EF" w:rsidRPr="00BD5D40" w:rsidRDefault="00880956">
      <w:pPr>
        <w:pStyle w:val="1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hyperlink w:anchor="_Toc536189246" w:history="1">
        <w:r w:rsidR="00C012EF" w:rsidRPr="00BD5D40">
          <w:rPr>
            <w:rStyle w:val="ab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II</w:t>
        </w:r>
        <w:r w:rsidR="00C012EF" w:rsidRPr="00BD5D40">
          <w:rPr>
            <w:rStyle w:val="ab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 ОСНОВНЫЕ ЗАДАЧИ И НАПРАВЛЕНИЯ </w:t>
        </w:r>
        <w:r w:rsidR="00C012EF" w:rsidRPr="00BD5D40">
          <w:rPr>
            <w:rStyle w:val="ab"/>
            <w:rFonts w:ascii="Times New Roman" w:eastAsia="TimesNewRomanPSMT" w:hAnsi="Times New Roman"/>
            <w:noProof/>
            <w:color w:val="000000" w:themeColor="text1"/>
            <w:sz w:val="28"/>
            <w:szCs w:val="28"/>
          </w:rPr>
          <w:t>ССТВ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536189246 \h </w:instrTex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91FC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3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C46167C" w14:textId="77777777" w:rsidR="00C012EF" w:rsidRPr="00BD5D40" w:rsidRDefault="00880956">
      <w:pPr>
        <w:pStyle w:val="1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hyperlink w:anchor="_Toc536189247" w:history="1">
        <w:r w:rsidR="00C012EF" w:rsidRPr="00BD5D40">
          <w:rPr>
            <w:rStyle w:val="ab"/>
            <w:rFonts w:ascii="Times New Roman" w:eastAsia="TimesNewRomanPSMT" w:hAnsi="Times New Roman"/>
            <w:noProof/>
            <w:color w:val="000000" w:themeColor="text1"/>
            <w:sz w:val="28"/>
            <w:szCs w:val="28"/>
            <w:lang w:val="en-US"/>
          </w:rPr>
          <w:t>III</w:t>
        </w:r>
        <w:r w:rsidR="00C012EF" w:rsidRPr="00BD5D40">
          <w:rPr>
            <w:rStyle w:val="ab"/>
            <w:rFonts w:ascii="Times New Roman" w:eastAsia="TimesNewRomanPSMT" w:hAnsi="Times New Roman"/>
            <w:noProof/>
            <w:color w:val="000000" w:themeColor="text1"/>
            <w:sz w:val="28"/>
            <w:szCs w:val="28"/>
          </w:rPr>
          <w:t>. СОСТАВ ССТВ: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536189247 \h </w:instrTex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91FC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4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57D97C3F" w14:textId="77777777" w:rsidR="00C012EF" w:rsidRPr="00BD5D40" w:rsidRDefault="00880956">
      <w:pPr>
        <w:pStyle w:val="11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hyperlink w:anchor="_Toc536189248" w:history="1">
        <w:r w:rsidR="00C012EF" w:rsidRPr="00BD5D40">
          <w:rPr>
            <w:rStyle w:val="ab"/>
            <w:rFonts w:ascii="Times New Roman" w:hAnsi="Times New Roman"/>
            <w:noProof/>
            <w:color w:val="000000" w:themeColor="text1"/>
            <w:sz w:val="28"/>
            <w:szCs w:val="28"/>
            <w:lang w:val="en-US"/>
          </w:rPr>
          <w:t>IV ОРГАНИЗАЦИЯ РАБОТЫ СССТВ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536189248 \h </w:instrTex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91FC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5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D8057A0" w14:textId="77777777" w:rsidR="00C012EF" w:rsidRPr="00BD5D40" w:rsidRDefault="00880956">
      <w:pPr>
        <w:pStyle w:val="11"/>
        <w:rPr>
          <w:rFonts w:eastAsia="Times New Roman"/>
          <w:noProof/>
          <w:color w:val="000000" w:themeColor="text1"/>
          <w:lang w:eastAsia="ru-RU"/>
        </w:rPr>
      </w:pPr>
      <w:hyperlink w:anchor="_Toc536189249" w:history="1">
        <w:r w:rsidR="00C012EF" w:rsidRPr="00BD5D40">
          <w:rPr>
            <w:rStyle w:val="ab"/>
            <w:rFonts w:ascii="Times New Roman" w:eastAsia="TimesNewRomanPSMT" w:hAnsi="Times New Roman"/>
            <w:noProof/>
            <w:color w:val="000000" w:themeColor="text1"/>
            <w:sz w:val="28"/>
            <w:szCs w:val="28"/>
            <w:lang w:val="en-US"/>
          </w:rPr>
          <w:t>V</w:t>
        </w:r>
        <w:r w:rsidR="00C012EF" w:rsidRPr="00BD5D40">
          <w:rPr>
            <w:rStyle w:val="ab"/>
            <w:rFonts w:ascii="Times New Roman" w:eastAsia="TimesNewRomanPSMT" w:hAnsi="Times New Roman"/>
            <w:noProof/>
            <w:color w:val="000000" w:themeColor="text1"/>
            <w:sz w:val="28"/>
            <w:szCs w:val="28"/>
          </w:rPr>
          <w:t>. ОТВЕТСТВЕННОСТЬ ССТВ: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instrText xml:space="preserve"> PAGEREF _Toc536189249 \h </w:instrTex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91FC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>5</w:t>
        </w:r>
        <w:r w:rsidR="00C012EF" w:rsidRPr="00BD5D40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FAE6DB1" w14:textId="77777777" w:rsidR="00CD1744" w:rsidRPr="00BD5D40" w:rsidRDefault="00CD1744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b/>
          <w:bCs/>
          <w:color w:val="000000" w:themeColor="text1"/>
          <w:sz w:val="28"/>
          <w:szCs w:val="28"/>
        </w:rPr>
        <w:fldChar w:fldCharType="end"/>
      </w:r>
    </w:p>
    <w:p w14:paraId="71B2ED99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7851FFAA" w14:textId="77777777" w:rsidR="00422F57" w:rsidRPr="00BD5D40" w:rsidRDefault="002E6F01" w:rsidP="003133C6">
      <w:pPr>
        <w:pStyle w:val="1"/>
        <w:rPr>
          <w:color w:val="000000" w:themeColor="text1"/>
          <w:szCs w:val="28"/>
        </w:rPr>
      </w:pPr>
      <w:r w:rsidRPr="00BD5D40">
        <w:rPr>
          <w:b w:val="0"/>
          <w:color w:val="000000" w:themeColor="text1"/>
          <w:szCs w:val="28"/>
        </w:rPr>
        <w:br w:type="page"/>
      </w:r>
      <w:r w:rsidRPr="00BD5D40">
        <w:rPr>
          <w:color w:val="000000" w:themeColor="text1"/>
          <w:szCs w:val="28"/>
        </w:rPr>
        <w:lastRenderedPageBreak/>
        <w:t xml:space="preserve"> </w:t>
      </w:r>
      <w:bookmarkStart w:id="1" w:name="_Toc536189245"/>
      <w:r w:rsidR="00422F57" w:rsidRPr="00BD5D40">
        <w:rPr>
          <w:color w:val="000000" w:themeColor="text1"/>
          <w:szCs w:val="28"/>
          <w:lang w:val="en-US"/>
        </w:rPr>
        <w:t>I. ОБЩИЕ ПОЛОЖЕН</w:t>
      </w:r>
      <w:r w:rsidR="00E95FC7" w:rsidRPr="00BD5D40">
        <w:rPr>
          <w:color w:val="000000" w:themeColor="text1"/>
          <w:szCs w:val="28"/>
          <w:lang w:val="en-US"/>
        </w:rPr>
        <w:t>И</w:t>
      </w:r>
      <w:r w:rsidR="00422F57" w:rsidRPr="00BD5D40">
        <w:rPr>
          <w:color w:val="000000" w:themeColor="text1"/>
          <w:szCs w:val="28"/>
          <w:lang w:val="en-US"/>
        </w:rPr>
        <w:t>Я</w:t>
      </w:r>
      <w:bookmarkEnd w:id="1"/>
    </w:p>
    <w:p w14:paraId="7CCA0AF9" w14:textId="77777777" w:rsidR="006A688E" w:rsidRPr="00BD5D40" w:rsidRDefault="006A688E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>Настоящий документ определяет цели, задачи, порядок организации и деятельности Службы содействия трудоустройству выпускников колледжа (далее ССТВ).</w:t>
      </w:r>
    </w:p>
    <w:p w14:paraId="6E13FA26" w14:textId="77777777" w:rsidR="006A688E" w:rsidRPr="00BD5D40" w:rsidRDefault="006A688E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разработано в соответствии с Законом РФ от 29.12.2012г. №273-ФЗ «Об образовании в Российской Федерации» </w:t>
      </w:r>
      <w:proofErr w:type="gramStart"/>
      <w:r w:rsidRPr="00BD5D40">
        <w:rPr>
          <w:rFonts w:ascii="Times New Roman" w:hAnsi="Times New Roman"/>
          <w:color w:val="000000" w:themeColor="text1"/>
          <w:sz w:val="28"/>
          <w:szCs w:val="28"/>
        </w:rPr>
        <w:t>( в</w:t>
      </w:r>
      <w:proofErr w:type="gramEnd"/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ей редакции) и Уставом колледжа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708236" w14:textId="77777777" w:rsidR="006A688E" w:rsidRPr="00BD5D40" w:rsidRDefault="006A688E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Целью создания и деятельности ССТВ является содействие выпускникам, студентам (курсантам) колледжа в трудоустройстве по </w:t>
      </w:r>
      <w:r w:rsidR="00B53829" w:rsidRPr="00BD5D40">
        <w:rPr>
          <w:rFonts w:ascii="Times New Roman" w:hAnsi="Times New Roman"/>
          <w:color w:val="000000" w:themeColor="text1"/>
          <w:sz w:val="28"/>
          <w:szCs w:val="28"/>
        </w:rPr>
        <w:t>профессии/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>специальности.</w:t>
      </w:r>
    </w:p>
    <w:p w14:paraId="6A401593" w14:textId="77777777" w:rsidR="006A688E" w:rsidRPr="00BD5D40" w:rsidRDefault="006A688E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создания Службы является 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приказ Министерства образования, науки и молодежи Республики Крым № 242 от 03.04.2015 «</w:t>
      </w:r>
      <w:r w:rsidR="00190ABC"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создании 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>ентров содействия трудоустройству выпускни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ков образовательных организаций высшего образования и 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образова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тельных организаций».</w:t>
      </w:r>
    </w:p>
    <w:p w14:paraId="37889EF1" w14:textId="77777777" w:rsidR="006A688E" w:rsidRPr="00BD5D40" w:rsidRDefault="006A688E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>Служба взаимодействует с Министерством образования</w:t>
      </w:r>
      <w:r w:rsidR="00190ABC" w:rsidRPr="00BD5D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науки</w:t>
      </w:r>
      <w:r w:rsidR="00190ABC"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и молодежи 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>Республики Крым,</w:t>
      </w:r>
      <w:r w:rsidR="003A0E31"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ТО ГКУ «Центр занятости населения» в г. Керчь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и т.п</w:t>
      </w:r>
      <w:r w:rsidR="003A0E31" w:rsidRPr="00BD5D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4644AB" w14:textId="77777777" w:rsidR="00422F57" w:rsidRPr="00BD5D40" w:rsidRDefault="00422F57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Реорганизация и ликвидация </w:t>
      </w:r>
      <w:r w:rsidR="00B53829" w:rsidRPr="00BD5D40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на основании приказа ди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ректора колледжа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C501AE" w14:textId="77777777" w:rsidR="00422F57" w:rsidRPr="00BD5D40" w:rsidRDefault="008061B0" w:rsidP="003133C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В своей работе сотрудники службы</w:t>
      </w:r>
      <w:r w:rsidR="00422F57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руководствуются:</w:t>
      </w:r>
    </w:p>
    <w:p w14:paraId="41DE3479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законодательством Российской Федерации;</w:t>
      </w:r>
    </w:p>
    <w:p w14:paraId="048FCBA5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Уставом колледжа;</w:t>
      </w:r>
    </w:p>
    <w:p w14:paraId="1B842993" w14:textId="77777777" w:rsidR="00CA0D24" w:rsidRPr="00BD5D40" w:rsidRDefault="00CA0D24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федеральными государственными образовательными стандартами среднего профессионального образования (далее ФГОС СПО);</w:t>
      </w:r>
    </w:p>
    <w:p w14:paraId="383B9B75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- Международной конвенцией о подготовке и дипломировании моряков и несении вахты 1978 </w:t>
      </w:r>
      <w:r w:rsidR="00D657ED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года с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поправками</w:t>
      </w:r>
      <w:r w:rsidR="00CA0D24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 (далее ПДНВ-78);</w:t>
      </w:r>
    </w:p>
    <w:p w14:paraId="61C7B40A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- Приказами Минтранса РФ, касающимися деятельности </w:t>
      </w:r>
      <w:r w:rsidR="003133C6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службы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;</w:t>
      </w:r>
    </w:p>
    <w:p w14:paraId="4552C9FC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настоящим Положением;</w:t>
      </w:r>
    </w:p>
    <w:p w14:paraId="141BA709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Положени</w:t>
      </w:r>
      <w:r w:rsidR="00CA0D24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я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м</w:t>
      </w:r>
      <w:r w:rsidR="00CA0D24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и, касающимися деятельности </w:t>
      </w:r>
      <w:r w:rsidR="003133C6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службы</w:t>
      </w:r>
      <w:r w:rsidR="00CA0D24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;</w:t>
      </w:r>
    </w:p>
    <w:p w14:paraId="03E3B99F" w14:textId="77777777" w:rsidR="00422F57" w:rsidRPr="00BD5D40" w:rsidRDefault="00422F57" w:rsidP="003133C6">
      <w:pPr>
        <w:spacing w:after="0" w:line="240" w:lineRule="auto"/>
        <w:jc w:val="both"/>
        <w:textAlignment w:val="baseline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- 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локальными актами колледжа, касающимися деятельности 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Pr="00BD5D4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254C8D3" w14:textId="77777777" w:rsidR="00422F57" w:rsidRPr="00BD5D40" w:rsidRDefault="00422F57" w:rsidP="0031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9A92C1C" w14:textId="77777777" w:rsidR="00422F57" w:rsidRPr="00BD5D40" w:rsidRDefault="00422F57" w:rsidP="003133C6">
      <w:pPr>
        <w:pStyle w:val="1"/>
        <w:rPr>
          <w:color w:val="000000" w:themeColor="text1"/>
          <w:szCs w:val="28"/>
        </w:rPr>
      </w:pPr>
      <w:bookmarkStart w:id="2" w:name="_Toc536189246"/>
      <w:r w:rsidRPr="00BD5D40">
        <w:rPr>
          <w:color w:val="000000" w:themeColor="text1"/>
          <w:szCs w:val="28"/>
          <w:lang w:val="en-US"/>
        </w:rPr>
        <w:t>II</w:t>
      </w:r>
      <w:r w:rsidRPr="00BD5D40">
        <w:rPr>
          <w:color w:val="000000" w:themeColor="text1"/>
          <w:szCs w:val="28"/>
        </w:rPr>
        <w:t xml:space="preserve">. ОСНОВНЫЕ ЗАДАЧИ </w:t>
      </w:r>
      <w:r w:rsidR="008061B0" w:rsidRPr="00BD5D40">
        <w:rPr>
          <w:color w:val="000000" w:themeColor="text1"/>
          <w:szCs w:val="28"/>
        </w:rPr>
        <w:t xml:space="preserve">И НАПРАВЛЕНИЯ </w:t>
      </w:r>
      <w:r w:rsidR="008061B0" w:rsidRPr="00BD5D40">
        <w:rPr>
          <w:rFonts w:eastAsia="TimesNewRomanPSMT"/>
          <w:color w:val="000000" w:themeColor="text1"/>
          <w:szCs w:val="28"/>
        </w:rPr>
        <w:t>ССТВ</w:t>
      </w:r>
      <w:bookmarkEnd w:id="2"/>
    </w:p>
    <w:p w14:paraId="0A0DDF67" w14:textId="77777777" w:rsidR="008061B0" w:rsidRPr="00BD5D40" w:rsidRDefault="008061B0" w:rsidP="003133C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Основной задачей ССТВ является содействие выпускникам колледжа в трудоустройстве по </w:t>
      </w:r>
      <w:r w:rsidR="00B53829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профессии/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специальности.</w:t>
      </w:r>
    </w:p>
    <w:p w14:paraId="514032DB" w14:textId="77777777" w:rsidR="008061B0" w:rsidRPr="00BD5D40" w:rsidRDefault="008061B0" w:rsidP="003133C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Предметом деятельности </w:t>
      </w:r>
      <w:r w:rsidR="00B53829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С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лужбы является:</w:t>
      </w:r>
    </w:p>
    <w:p w14:paraId="26EBDD7E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- консультативно – информационная деятельность по проблемам трудоустройства и адаптации к рынку труда выпускников колледжа с привлечением специалистов </w:t>
      </w:r>
      <w:r w:rsidR="00B53829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ТО ГКУ «Центр занятости населения» в г. Керчь.</w:t>
      </w:r>
    </w:p>
    <w:p w14:paraId="419CEDC2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предоставление информации и аналитических отчетов по проблемам трудоустройства и адаптации к рынку труда выпускников колледжа учредителю, органам исполнительной власти, в чью сферу деятельности входят вопросы трудоустройства молодых специалистов.</w:t>
      </w:r>
    </w:p>
    <w:p w14:paraId="3C5A1427" w14:textId="77777777" w:rsidR="008061B0" w:rsidRPr="00BD5D40" w:rsidRDefault="008061B0" w:rsidP="003133C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Основными направлениями деятельности </w:t>
      </w:r>
      <w:r w:rsidR="00B53829"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 xml:space="preserve">ССТВ </w:t>
      </w: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является:</w:t>
      </w:r>
    </w:p>
    <w:p w14:paraId="66C3EC7D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lastRenderedPageBreak/>
        <w:t>- сбор, обобщение и анализ потребностей в специалистах со средним профессиональным образованием и прогнозирование изменений сегмента рынка труда, соответствующего направлениям подготовки и специальностям колледжа;</w:t>
      </w:r>
    </w:p>
    <w:p w14:paraId="05546CD4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сбор, обобщение и предоставление выпускникам колледжа информации о состоянии рынка труда;</w:t>
      </w:r>
    </w:p>
    <w:p w14:paraId="12DFA655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сотрудничество с предприятиями и организациями - потенциальными работодателями для выпускников;</w:t>
      </w:r>
    </w:p>
    <w:p w14:paraId="28FCCFE4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оформление информационного стенда с перечнем вакансий рабочих мест на рынке труда;</w:t>
      </w:r>
    </w:p>
    <w:p w14:paraId="05C01C79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мониторинг трудоустройства выпускников колледжа;</w:t>
      </w:r>
    </w:p>
    <w:p w14:paraId="3610FBBD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взаимодействие с ТО ГКУ «Центр занятости населения» в г. Керчь с целью поиска вакансий для трудоустройства выпускников;</w:t>
      </w:r>
    </w:p>
    <w:p w14:paraId="44965AD3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формирование и развитие социальной компетентности выпускников на рынке труда;</w:t>
      </w:r>
    </w:p>
    <w:p w14:paraId="57273056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участие в городских и областных ярмарках вакансий, организованных ТО ГКУ «Центр занятости населения» в г. Керчь совместно с работодателями;</w:t>
      </w:r>
    </w:p>
    <w:p w14:paraId="15762B5C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оказание консультационных и информационных услуг выпускникам колледжа по вопросам трудоустройства, оплаты труда молодых специалистов, дальнейшего обучения в высших учебных заведениях по соответствующим специальностям.</w:t>
      </w:r>
    </w:p>
    <w:p w14:paraId="716A3346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оказание помощи выпускникам колледжа по заключению договоров с работодателями;</w:t>
      </w:r>
    </w:p>
    <w:p w14:paraId="123DEFE1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взаимодействие с работодателями по вопросу мониторинга качества подготовки молодых специалистов;</w:t>
      </w:r>
    </w:p>
    <w:p w14:paraId="6D28507E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сотрудничество со структурными подразделениями, методическими объединениями/методическими цикловыми комиссиями, кураторами учебных групп по вопросам деятельности Службы.</w:t>
      </w:r>
    </w:p>
    <w:p w14:paraId="3EA4F619" w14:textId="77777777" w:rsidR="008061B0" w:rsidRPr="00BD5D40" w:rsidRDefault="008061B0" w:rsidP="003133C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color w:val="000000" w:themeColor="text1"/>
          <w:sz w:val="28"/>
          <w:szCs w:val="28"/>
        </w:rPr>
      </w:pPr>
      <w:r w:rsidRPr="00BD5D40">
        <w:rPr>
          <w:rFonts w:ascii="Times New Roman" w:eastAsia="TimesNewRomanPSMT" w:hAnsi="Times New Roman"/>
          <w:color w:val="000000" w:themeColor="text1"/>
          <w:sz w:val="28"/>
          <w:szCs w:val="28"/>
        </w:rPr>
        <w:t>- ведение информационной и рекламной деятельности; размещение информации о деятельности ССТВ на сайте колледжа.</w:t>
      </w:r>
    </w:p>
    <w:p w14:paraId="5981EE87" w14:textId="77777777" w:rsidR="00037A00" w:rsidRPr="00BD5D40" w:rsidRDefault="00037A00" w:rsidP="00313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color w:val="000000" w:themeColor="text1"/>
          <w:sz w:val="28"/>
          <w:szCs w:val="28"/>
        </w:rPr>
      </w:pPr>
    </w:p>
    <w:p w14:paraId="68A89BE3" w14:textId="77777777" w:rsidR="00422F57" w:rsidRPr="00BD5D40" w:rsidRDefault="00F22C4D" w:rsidP="003133C6">
      <w:pPr>
        <w:pStyle w:val="1"/>
        <w:rPr>
          <w:rFonts w:eastAsia="TimesNewRomanPSMT"/>
          <w:color w:val="000000" w:themeColor="text1"/>
          <w:szCs w:val="28"/>
        </w:rPr>
      </w:pPr>
      <w:bookmarkStart w:id="3" w:name="_Toc536189247"/>
      <w:r w:rsidRPr="00BD5D40">
        <w:rPr>
          <w:rFonts w:eastAsia="TimesNewRomanPSMT"/>
          <w:color w:val="000000" w:themeColor="text1"/>
          <w:szCs w:val="28"/>
          <w:lang w:val="en-US"/>
        </w:rPr>
        <w:t>III</w:t>
      </w:r>
      <w:r w:rsidR="00422F57" w:rsidRPr="00BD5D40">
        <w:rPr>
          <w:rFonts w:eastAsia="TimesNewRomanPSMT"/>
          <w:color w:val="000000" w:themeColor="text1"/>
          <w:szCs w:val="28"/>
        </w:rPr>
        <w:t xml:space="preserve">. </w:t>
      </w:r>
      <w:r w:rsidRPr="00BD5D40">
        <w:rPr>
          <w:rFonts w:eastAsia="TimesNewRomanPSMT"/>
          <w:color w:val="000000" w:themeColor="text1"/>
          <w:szCs w:val="28"/>
        </w:rPr>
        <w:t>СОСТАВ ССТВ:</w:t>
      </w:r>
      <w:bookmarkEnd w:id="3"/>
    </w:p>
    <w:p w14:paraId="2771546B" w14:textId="77777777" w:rsidR="00F22C4D" w:rsidRPr="00BD5D40" w:rsidRDefault="00F22C4D" w:rsidP="003133C6">
      <w:pPr>
        <w:numPr>
          <w:ilvl w:val="0"/>
          <w:numId w:val="4"/>
        </w:numPr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став ССТВ утверждается приказом директора колледжа.</w:t>
      </w:r>
    </w:p>
    <w:p w14:paraId="41C05780" w14:textId="77777777" w:rsidR="00F22C4D" w:rsidRPr="00BD5D40" w:rsidRDefault="00F22C4D" w:rsidP="003133C6">
      <w:pPr>
        <w:numPr>
          <w:ilvl w:val="0"/>
          <w:numId w:val="4"/>
        </w:numPr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озглавляет ССТВ заместитель директора колледжа по 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чебно-производственной работе</w:t>
      </w: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14:paraId="0AE9A00C" w14:textId="77777777" w:rsidR="00F22C4D" w:rsidRPr="00BD5D40" w:rsidRDefault="00F22C4D" w:rsidP="003133C6">
      <w:pPr>
        <w:numPr>
          <w:ilvl w:val="0"/>
          <w:numId w:val="4"/>
        </w:numPr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 состав ССТВ входят:</w:t>
      </w:r>
    </w:p>
    <w:p w14:paraId="3FAD97F8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заместитель руководителя ССТВ – руководитель производственной практики;</w:t>
      </w:r>
    </w:p>
    <w:p w14:paraId="01ABD3FF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заместитель директора по воспитательной работе;</w:t>
      </w:r>
    </w:p>
    <w:p w14:paraId="37F09B61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педагог-психолог;</w:t>
      </w:r>
    </w:p>
    <w:p w14:paraId="2485A57E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социальный педагог;</w:t>
      </w:r>
    </w:p>
    <w:p w14:paraId="362AA7AB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старши</w:t>
      </w:r>
      <w:r w:rsidR="001E7902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астер</w:t>
      </w:r>
      <w:r w:rsidR="001E7902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</w:t>
      </w: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14:paraId="1D6F1D3F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F62F5E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елопроизводитель</w:t>
      </w: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14:paraId="4AC1B05C" w14:textId="77777777" w:rsidR="00F22C4D" w:rsidRPr="00BD5D40" w:rsidRDefault="00F22C4D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куратор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ы групп.</w:t>
      </w:r>
    </w:p>
    <w:p w14:paraId="0397954A" w14:textId="236A79D2" w:rsidR="00F22C4D" w:rsidRPr="00BD5D40" w:rsidRDefault="00892527" w:rsidP="003133C6">
      <w:pPr>
        <w:pStyle w:val="1"/>
        <w:rPr>
          <w:color w:val="000000" w:themeColor="text1"/>
          <w:szCs w:val="28"/>
        </w:rPr>
      </w:pPr>
      <w:bookmarkStart w:id="4" w:name="_Toc536189248"/>
      <w:r>
        <w:rPr>
          <w:noProof/>
          <w:color w:val="000000" w:themeColor="text1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CE58F3E" wp14:editId="403C69D8">
            <wp:simplePos x="0" y="0"/>
            <wp:positionH relativeFrom="page">
              <wp:posOffset>561975</wp:posOffset>
            </wp:positionH>
            <wp:positionV relativeFrom="paragraph">
              <wp:posOffset>-320040</wp:posOffset>
            </wp:positionV>
            <wp:extent cx="6867525" cy="9848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C4D" w:rsidRPr="00BD5D40">
        <w:rPr>
          <w:color w:val="000000" w:themeColor="text1"/>
          <w:szCs w:val="28"/>
          <w:lang w:val="en-US"/>
        </w:rPr>
        <w:t>IV</w:t>
      </w:r>
      <w:r w:rsidR="00F22C4D" w:rsidRPr="00BD5D40">
        <w:rPr>
          <w:color w:val="000000" w:themeColor="text1"/>
          <w:szCs w:val="28"/>
        </w:rPr>
        <w:t xml:space="preserve"> ОРГАНИЗАЦИЯ РАБОТЫ СССТВ</w:t>
      </w:r>
      <w:bookmarkEnd w:id="4"/>
    </w:p>
    <w:p w14:paraId="6946DF85" w14:textId="67BB9C5D" w:rsidR="00F22C4D" w:rsidRPr="00BD5D40" w:rsidRDefault="00886778" w:rsidP="003133C6">
      <w:pPr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Непосредственное управление деятельностью Службы осуществляет руководитель службы – заместитель директора колледжа по </w:t>
      </w:r>
      <w:r w:rsidR="003133C6"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чебно-производственной работе</w:t>
      </w: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14:paraId="5EF9CE87" w14:textId="77777777" w:rsidR="00886778" w:rsidRPr="00BD5D40" w:rsidRDefault="00886778" w:rsidP="003133C6">
      <w:pPr>
        <w:numPr>
          <w:ilvl w:val="0"/>
          <w:numId w:val="5"/>
        </w:numPr>
        <w:spacing w:after="0" w:line="240" w:lineRule="auto"/>
        <w:ind w:left="0" w:hanging="11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меститель руководителя Службы:</w:t>
      </w:r>
    </w:p>
    <w:p w14:paraId="3074E962" w14:textId="77777777" w:rsidR="00886778" w:rsidRPr="00BD5D40" w:rsidRDefault="00886778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представляет интересы Службы в государственных органах, в организациях и учреждениях;</w:t>
      </w:r>
    </w:p>
    <w:p w14:paraId="102A345D" w14:textId="714E4BBB" w:rsidR="00886778" w:rsidRPr="00BD5D40" w:rsidRDefault="00886778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готовит проект плана работы Службы на учебный год;</w:t>
      </w:r>
    </w:p>
    <w:p w14:paraId="3E278C82" w14:textId="6C5CAF6E" w:rsidR="00886778" w:rsidRPr="00BD5D40" w:rsidRDefault="00886778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готовит проекты приказов, распоряжений, инструкций и других локальных актов,</w:t>
      </w:r>
    </w:p>
    <w:p w14:paraId="0E461DF6" w14:textId="77777777" w:rsidR="00886778" w:rsidRPr="00BD5D40" w:rsidRDefault="00886778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еобходимых для осуществления деятельности Службы;</w:t>
      </w:r>
    </w:p>
    <w:p w14:paraId="32F82BD4" w14:textId="77777777" w:rsidR="001B1D38" w:rsidRPr="00BD5D40" w:rsidRDefault="001B1D38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составляет отчёты о трудоустройстве выпускников колледжа.</w:t>
      </w:r>
    </w:p>
    <w:p w14:paraId="75B62619" w14:textId="77777777" w:rsidR="003133C6" w:rsidRPr="00BD5D40" w:rsidRDefault="003133C6" w:rsidP="003133C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14:paraId="67E0953A" w14:textId="77777777" w:rsidR="00422F57" w:rsidRPr="00BD5D40" w:rsidRDefault="00422F57" w:rsidP="003133C6">
      <w:pPr>
        <w:pStyle w:val="1"/>
        <w:rPr>
          <w:rFonts w:eastAsia="TimesNewRomanPSMT"/>
          <w:color w:val="000000" w:themeColor="text1"/>
          <w:szCs w:val="28"/>
        </w:rPr>
      </w:pPr>
      <w:bookmarkStart w:id="5" w:name="_Toc536189249"/>
      <w:r w:rsidRPr="00BD5D40">
        <w:rPr>
          <w:rFonts w:eastAsia="TimesNewRomanPSMT"/>
          <w:color w:val="000000" w:themeColor="text1"/>
          <w:szCs w:val="28"/>
          <w:lang w:val="en-US"/>
        </w:rPr>
        <w:t>V</w:t>
      </w:r>
      <w:r w:rsidR="0073404B" w:rsidRPr="00BD5D40">
        <w:rPr>
          <w:rFonts w:eastAsia="TimesNewRomanPSMT"/>
          <w:color w:val="000000" w:themeColor="text1"/>
          <w:szCs w:val="28"/>
        </w:rPr>
        <w:t xml:space="preserve">. </w:t>
      </w:r>
      <w:r w:rsidR="00F54ACE" w:rsidRPr="00BD5D40">
        <w:rPr>
          <w:rFonts w:eastAsia="TimesNewRomanPSMT"/>
          <w:color w:val="000000" w:themeColor="text1"/>
          <w:szCs w:val="28"/>
        </w:rPr>
        <w:t xml:space="preserve">ОТВЕТСТВЕННОСТЬ </w:t>
      </w:r>
      <w:r w:rsidR="001B1D38" w:rsidRPr="00BD5D40">
        <w:rPr>
          <w:rFonts w:eastAsia="TimesNewRomanPSMT"/>
          <w:color w:val="000000" w:themeColor="text1"/>
          <w:szCs w:val="28"/>
        </w:rPr>
        <w:t>ССТВ:</w:t>
      </w:r>
      <w:bookmarkEnd w:id="5"/>
    </w:p>
    <w:p w14:paraId="2DC9AD8F" w14:textId="152963BF" w:rsidR="00422F57" w:rsidRPr="00BD5D40" w:rsidRDefault="00993ACA" w:rsidP="003133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/>
          <w:b/>
          <w:bCs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Ответственность за выполнение настоящего положения несут все члены ЦСВТ в рамках организационной структуры Центра.</w:t>
      </w:r>
    </w:p>
    <w:p w14:paraId="2D141879" w14:textId="77777777" w:rsidR="002E6F01" w:rsidRPr="00BD5D40" w:rsidRDefault="002E6F01" w:rsidP="0031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BD5D40" w:rsidRPr="00BD5D40" w14:paraId="19F90049" w14:textId="77777777" w:rsidTr="00993ACA">
        <w:tc>
          <w:tcPr>
            <w:tcW w:w="4927" w:type="dxa"/>
            <w:shd w:val="clear" w:color="auto" w:fill="auto"/>
          </w:tcPr>
          <w:p w14:paraId="76FBA568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АЛ</w:t>
            </w:r>
          </w:p>
          <w:p w14:paraId="2F05839D" w14:textId="77777777" w:rsidR="00CD1744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директора по УПР</w:t>
            </w:r>
          </w:p>
          <w:p w14:paraId="0196E931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 ОУ РК  «КМТК»</w:t>
            </w:r>
          </w:p>
          <w:p w14:paraId="157CB766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О.А.</w:t>
            </w:r>
            <w:r w:rsidR="00993ACA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йлович</w:t>
            </w:r>
          </w:p>
          <w:p w14:paraId="6C94792D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____ » _________ 20__ г</w:t>
            </w:r>
          </w:p>
          <w:p w14:paraId="16F9B6BD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04E42471" w14:textId="33CF6AAF" w:rsidR="00CD1744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АЛ</w:t>
            </w:r>
          </w:p>
          <w:p w14:paraId="3F56A3DF" w14:textId="77777777" w:rsidR="00CD1744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14:paraId="79D96AEA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 ОУ РК  «КМТК» </w:t>
            </w:r>
          </w:p>
          <w:p w14:paraId="24E78919" w14:textId="77777777" w:rsidR="00CD1744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Е.А. Чистякова</w:t>
            </w:r>
          </w:p>
          <w:p w14:paraId="618341BF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 </w:t>
            </w:r>
            <w:r w:rsidR="00190ABC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 » ___________ 20</w:t>
            </w: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 г</w:t>
            </w:r>
          </w:p>
          <w:p w14:paraId="037E2909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D5D40" w:rsidRPr="00BD5D40" w14:paraId="0928F3AC" w14:textId="77777777" w:rsidTr="00993ACA">
        <w:tc>
          <w:tcPr>
            <w:tcW w:w="4927" w:type="dxa"/>
            <w:shd w:val="clear" w:color="auto" w:fill="auto"/>
          </w:tcPr>
          <w:p w14:paraId="008CA4F9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2EA19DA1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1744" w:rsidRPr="00BD5D40" w14:paraId="2DE84DEB" w14:textId="77777777" w:rsidTr="00993ACA">
        <w:tc>
          <w:tcPr>
            <w:tcW w:w="4927" w:type="dxa"/>
            <w:shd w:val="clear" w:color="auto" w:fill="auto"/>
          </w:tcPr>
          <w:p w14:paraId="0318C5B9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14:paraId="6865F6D3" w14:textId="3EBCB974" w:rsidR="00297575" w:rsidRPr="00BD5D40" w:rsidRDefault="00993ACA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актный управляющий</w:t>
            </w:r>
            <w:r w:rsidR="00297575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ABAF015" w14:textId="77777777" w:rsidR="00CD1744" w:rsidRPr="00BD5D40" w:rsidRDefault="00297575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юрисконсульт)</w:t>
            </w:r>
          </w:p>
          <w:p w14:paraId="60992C3F" w14:textId="77777777" w:rsidR="00CD1744" w:rsidRPr="00BD5D40" w:rsidRDefault="00CD1744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БП ОУ РК  «КМТК» </w:t>
            </w:r>
          </w:p>
          <w:p w14:paraId="6F4345D3" w14:textId="77777777" w:rsidR="00CD1744" w:rsidRPr="00BD5D40" w:rsidRDefault="00CD1744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Е.</w:t>
            </w:r>
            <w:r w:rsidR="001E7902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993ACA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кументова</w:t>
            </w:r>
          </w:p>
          <w:p w14:paraId="02DAA0CC" w14:textId="77777777" w:rsidR="00CD1744" w:rsidRPr="00BD5D40" w:rsidRDefault="00CD1744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____ » ___________ 20__ г</w:t>
            </w:r>
          </w:p>
          <w:p w14:paraId="18577061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6D7EEA8A" w14:textId="5D3B4F60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14:paraId="38F8B4E8" w14:textId="77777777" w:rsidR="00BD5D40" w:rsidRPr="00BD5D40" w:rsidRDefault="00BD5D40" w:rsidP="00BD5D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службы качества образования</w:t>
            </w:r>
          </w:p>
          <w:p w14:paraId="3840FD07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БП ОУ РК  «КМТК»</w:t>
            </w:r>
          </w:p>
          <w:p w14:paraId="3037B9BB" w14:textId="77777777" w:rsidR="00CD1744" w:rsidRPr="00BD5D40" w:rsidRDefault="00CD1744" w:rsidP="0031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В.С.</w:t>
            </w:r>
            <w:r w:rsidR="00993ACA"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ьченко</w:t>
            </w:r>
          </w:p>
          <w:p w14:paraId="64DCF9A6" w14:textId="77777777" w:rsidR="00CD1744" w:rsidRPr="00BD5D40" w:rsidRDefault="00CD1744" w:rsidP="003133C6">
            <w:pPr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 ____ » _________ 20__ г</w:t>
            </w:r>
          </w:p>
          <w:p w14:paraId="0C62306C" w14:textId="77777777" w:rsidR="00DF2129" w:rsidRPr="00BD5D40" w:rsidRDefault="00DF2129" w:rsidP="00313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401EA11" w14:textId="77777777" w:rsidR="00993ACA" w:rsidRPr="00BD5D40" w:rsidRDefault="00993ACA" w:rsidP="0031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7D62C6" w14:textId="432BC7C6" w:rsidR="00CD1744" w:rsidRPr="00BD5D40" w:rsidRDefault="00993ACA" w:rsidP="0031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CD1744" w:rsidRPr="00BD5D40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 ОЗНАКОМЛЕНИЯ ПЕРСОНАЛА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249"/>
        <w:gridCol w:w="1425"/>
        <w:gridCol w:w="1742"/>
        <w:gridCol w:w="1593"/>
      </w:tblGrid>
      <w:tr w:rsidR="00BD5D40" w:rsidRPr="00BD5D40" w14:paraId="06FCE5D4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FC2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37AB" w14:textId="77777777" w:rsidR="00CD1744" w:rsidRPr="00BD5D40" w:rsidRDefault="00CD1744" w:rsidP="003133C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757C" w14:textId="77777777" w:rsidR="00CD1744" w:rsidRPr="00BD5D40" w:rsidRDefault="00CD1744" w:rsidP="0031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22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54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BD5D40" w:rsidRPr="00BD5D40" w14:paraId="496B181F" w14:textId="77777777" w:rsidTr="00993ACA">
        <w:trPr>
          <w:trHeight w:val="40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A91E" w14:textId="77777777" w:rsidR="00D87EFC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сленников Е.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B918" w14:textId="77777777" w:rsidR="00D87EFC" w:rsidRPr="00BD5D40" w:rsidRDefault="00D87EFC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Директор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955A" w14:textId="77777777" w:rsidR="00D87EFC" w:rsidRPr="00BD5D40" w:rsidRDefault="00D87EFC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A0C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BB9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2624F5FA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4C8" w14:textId="77777777" w:rsidR="00D87EFC" w:rsidRPr="00BD5D40" w:rsidRDefault="00993ACA" w:rsidP="003133C6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йлович О.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621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м. директора по УП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2FAD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8D3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C7C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69C7395D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4FE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льченко В.С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7EB" w14:textId="77777777" w:rsidR="00D87EFC" w:rsidRPr="00BD5D40" w:rsidRDefault="00BD5D40" w:rsidP="00BD5D4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службы качества образ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81F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995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512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21825F6F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9F38" w14:textId="77777777" w:rsidR="00D87EFC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истякова Е.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98B" w14:textId="77777777" w:rsidR="00D87EFC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м. директора по УВР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06F1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FCEE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4D6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4D76ED7D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E910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615" w14:textId="77777777" w:rsidR="00D87EFC" w:rsidRPr="00BD5D40" w:rsidRDefault="00D87EFC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11C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B9B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822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39BDBDD4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5C8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D8A" w14:textId="77777777" w:rsidR="00CD1744" w:rsidRPr="00BD5D40" w:rsidRDefault="00CD1744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F7B" w14:textId="77777777" w:rsidR="00CD1744" w:rsidRPr="00BD5D40" w:rsidRDefault="00CD1744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3BF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04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485CE0A8" w14:textId="77777777" w:rsidTr="00993ACA">
        <w:trPr>
          <w:trHeight w:val="40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B1E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438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569" w14:textId="0FFECD5A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86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10C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26484712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260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272" w14:textId="5748A18B" w:rsidR="00993ACA" w:rsidRPr="00BD5D40" w:rsidRDefault="00892527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1B8B9755" wp14:editId="4A0F5B2C">
                  <wp:simplePos x="0" y="0"/>
                  <wp:positionH relativeFrom="margin">
                    <wp:posOffset>-2229485</wp:posOffset>
                  </wp:positionH>
                  <wp:positionV relativeFrom="paragraph">
                    <wp:posOffset>-3299460</wp:posOffset>
                  </wp:positionV>
                  <wp:extent cx="6724650" cy="988568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 - 0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988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385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9CA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99E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31ED3F8C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AC2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751" w14:textId="41E708C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2CD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B0B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CE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5DA060A7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5B6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EBD" w14:textId="51F2C3E8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A9CF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392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81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474FA620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243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E40" w14:textId="3C4EFD9D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51A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AE11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35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079EDAA8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4B2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029" w14:textId="5327511F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328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39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2B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7B061039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26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3B7C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FEA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2D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DD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5B4E047B" w14:textId="77777777" w:rsidTr="00993ACA">
        <w:trPr>
          <w:trHeight w:val="40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DC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7FB" w14:textId="643611B3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BA7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CD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8E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2CBBE4A7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D3B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0F9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9EB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0B5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C69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20B52C27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07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7E3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AD8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73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D0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177C1398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462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F03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1701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776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AF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6BE5580A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FDC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2E4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8F7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A8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6F81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D5D40" w:rsidRPr="00BD5D40" w14:paraId="3D562BA1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6FF7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C25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1E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145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92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3ACA" w:rsidRPr="00BD5D40" w14:paraId="72DB6EF6" w14:textId="77777777" w:rsidTr="00993ACA">
        <w:trPr>
          <w:trHeight w:val="38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B9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94F" w14:textId="77777777" w:rsidR="00993ACA" w:rsidRPr="00BD5D40" w:rsidRDefault="00993ACA" w:rsidP="003133C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C8C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05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559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673CC615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87F111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37E00E" w14:textId="77777777" w:rsidR="00CD1744" w:rsidRPr="00BD5D40" w:rsidRDefault="00CD1744" w:rsidP="003133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9B72D8" w14:textId="77777777" w:rsidR="00CD1744" w:rsidRPr="00BD5D40" w:rsidRDefault="00E76825" w:rsidP="003133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CD1744" w:rsidRPr="00BD5D40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BD5D40" w:rsidRPr="00BD5D40" w14:paraId="256DB62C" w14:textId="77777777" w:rsidTr="009C02E3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14:paraId="2791A8C1" w14:textId="77777777" w:rsidR="00CD1744" w:rsidRPr="00BD5D40" w:rsidRDefault="00CD1744" w:rsidP="00C012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03B740" w14:textId="77777777" w:rsidR="00CD1744" w:rsidRPr="00BD5D40" w:rsidRDefault="00CD1744" w:rsidP="00C012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B99E280" w14:textId="77777777" w:rsidR="00CD1744" w:rsidRPr="00BD5D40" w:rsidRDefault="00CD1744" w:rsidP="00C012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931094" w14:textId="77777777" w:rsidR="00CD1744" w:rsidRPr="00BD5D40" w:rsidRDefault="00CD1744" w:rsidP="00C012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FF3EE" w14:textId="77777777" w:rsidR="00CD1744" w:rsidRPr="00BD5D40" w:rsidRDefault="00CD1744" w:rsidP="00C012E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ись ПРК</w:t>
            </w:r>
          </w:p>
        </w:tc>
      </w:tr>
      <w:tr w:rsidR="00BD5D40" w:rsidRPr="00BD5D40" w14:paraId="6072814D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7CF27F1C" w14:textId="77777777" w:rsidR="00D87EFC" w:rsidRPr="00BD5D40" w:rsidRDefault="00D87EFC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14:paraId="7E036029" w14:textId="77777777" w:rsidR="00D87EFC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сленников Е.А.</w:t>
            </w:r>
          </w:p>
        </w:tc>
        <w:tc>
          <w:tcPr>
            <w:tcW w:w="1925" w:type="dxa"/>
            <w:shd w:val="clear" w:color="auto" w:fill="auto"/>
          </w:tcPr>
          <w:p w14:paraId="628D02FF" w14:textId="77777777" w:rsidR="00D87EFC" w:rsidRPr="00BD5D40" w:rsidRDefault="00D87EFC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6B8E573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E474D70" w14:textId="77777777" w:rsidR="00D87EFC" w:rsidRPr="00BD5D40" w:rsidRDefault="00D87EFC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5026325E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23D748FB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14:paraId="15178F2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14:paraId="43DB1645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6F225C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29F9BBB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2E508126" w14:textId="77777777" w:rsidTr="009C02E3">
        <w:trPr>
          <w:trHeight w:val="480"/>
        </w:trPr>
        <w:tc>
          <w:tcPr>
            <w:tcW w:w="1942" w:type="dxa"/>
            <w:shd w:val="clear" w:color="auto" w:fill="auto"/>
          </w:tcPr>
          <w:p w14:paraId="64672D6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14:paraId="65454F1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йлович О.А.</w:t>
            </w:r>
          </w:p>
        </w:tc>
        <w:tc>
          <w:tcPr>
            <w:tcW w:w="1925" w:type="dxa"/>
            <w:shd w:val="clear" w:color="auto" w:fill="auto"/>
          </w:tcPr>
          <w:p w14:paraId="2EF7DF3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63A8A0E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ECF35D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1ED1167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617749B2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14:paraId="38532907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14:paraId="6959B29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124CB15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B8FAD0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6B79F344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7EC150A4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14:paraId="593F9492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773392A8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08E2D45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96B7BD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426EEF43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4076589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14:paraId="17314717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5880F39A" w14:textId="77777777" w:rsidR="00993ACA" w:rsidRPr="00BD5D40" w:rsidRDefault="00993ACA" w:rsidP="00313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60E484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CF73311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8BDF246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34DDC03F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14:paraId="3A2501BC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38C062C3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799A80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CD028E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22662972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7A041E80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14:paraId="0B1301C0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7336CFEE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8D3CB9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036D3C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B15A0E9" w14:textId="77777777" w:rsidTr="009C02E3">
        <w:trPr>
          <w:trHeight w:val="480"/>
        </w:trPr>
        <w:tc>
          <w:tcPr>
            <w:tcW w:w="1942" w:type="dxa"/>
            <w:shd w:val="clear" w:color="auto" w:fill="auto"/>
          </w:tcPr>
          <w:p w14:paraId="4450B2D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14:paraId="66E98CF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28D1B5AD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0336E7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20883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2D5183F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27CACDB5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14:paraId="2A426209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4FB7BF79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7395461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D66FBC2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41AEB13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440FE96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14:paraId="3179D6F5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2A384AE0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C9D2CF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4D4004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6B33BEF2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67B8FE7C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00" w:type="dxa"/>
            <w:shd w:val="clear" w:color="auto" w:fill="auto"/>
          </w:tcPr>
          <w:p w14:paraId="3F07B8EF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264E7328" w14:textId="3334C7DD" w:rsidR="00993ACA" w:rsidRPr="00BD5D40" w:rsidRDefault="00892527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AE43172" wp14:editId="15FB184A">
                  <wp:simplePos x="0" y="0"/>
                  <wp:positionH relativeFrom="column">
                    <wp:posOffset>-3007995</wp:posOffset>
                  </wp:positionH>
                  <wp:positionV relativeFrom="paragraph">
                    <wp:posOffset>-5112384</wp:posOffset>
                  </wp:positionV>
                  <wp:extent cx="6648450" cy="97726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- 0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97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  <w:shd w:val="clear" w:color="auto" w:fill="auto"/>
          </w:tcPr>
          <w:p w14:paraId="2AA4803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D706FD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54A98F0E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3B313C1B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00" w:type="dxa"/>
            <w:shd w:val="clear" w:color="auto" w:fill="auto"/>
          </w:tcPr>
          <w:p w14:paraId="6ADBAAC0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08328AE1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606886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AC50E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7AED552A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07E1E8B3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00" w:type="dxa"/>
            <w:shd w:val="clear" w:color="auto" w:fill="auto"/>
          </w:tcPr>
          <w:p w14:paraId="00A8E1FD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69F25AE8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19678B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A28C4D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5634C10A" w14:textId="77777777" w:rsidTr="009C02E3">
        <w:trPr>
          <w:trHeight w:val="480"/>
        </w:trPr>
        <w:tc>
          <w:tcPr>
            <w:tcW w:w="1942" w:type="dxa"/>
            <w:shd w:val="clear" w:color="auto" w:fill="auto"/>
          </w:tcPr>
          <w:p w14:paraId="7DE91B5F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72CC1A19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1B122466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0B258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AADEDE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9D92139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40DE870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33EF150D" w14:textId="77777777" w:rsidR="00993ACA" w:rsidRPr="00BD5D40" w:rsidRDefault="00993ACA" w:rsidP="003133C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760750B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1B050C7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17A31B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77D7DE2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69DC361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4013D48A" w14:textId="77777777" w:rsidR="00993ACA" w:rsidRPr="00BD5D40" w:rsidRDefault="00993ACA" w:rsidP="003133C6">
            <w:pPr>
              <w:spacing w:after="0" w:line="240" w:lineRule="auto"/>
              <w:ind w:right="-108" w:hanging="142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53CD973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12ECDB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B9753FA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6D45493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7452F55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2D9A9A7E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1F259AB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0ADD24D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6989B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AF2D45B" w14:textId="77777777" w:rsidTr="009C02E3">
        <w:trPr>
          <w:trHeight w:val="467"/>
        </w:trPr>
        <w:tc>
          <w:tcPr>
            <w:tcW w:w="1942" w:type="dxa"/>
            <w:shd w:val="clear" w:color="auto" w:fill="auto"/>
          </w:tcPr>
          <w:p w14:paraId="6ABD416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79825B13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18ECE3D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2ED4D0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4AFE50B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7F7AA326" w14:textId="77777777" w:rsidTr="009C02E3">
        <w:trPr>
          <w:trHeight w:val="480"/>
        </w:trPr>
        <w:tc>
          <w:tcPr>
            <w:tcW w:w="1942" w:type="dxa"/>
            <w:shd w:val="clear" w:color="auto" w:fill="auto"/>
          </w:tcPr>
          <w:p w14:paraId="70C9563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76FC52F0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4906C9C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477DC9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566C04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C9D517B" w14:textId="77777777" w:rsidTr="009C02E3">
        <w:trPr>
          <w:trHeight w:val="480"/>
        </w:trPr>
        <w:tc>
          <w:tcPr>
            <w:tcW w:w="1942" w:type="dxa"/>
            <w:shd w:val="clear" w:color="auto" w:fill="auto"/>
          </w:tcPr>
          <w:p w14:paraId="1ED1F6DF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14:paraId="77F88B7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14:paraId="150B7F38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751C4E4C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9F4BA56" w14:textId="77777777" w:rsidR="00993ACA" w:rsidRPr="00BD5D40" w:rsidRDefault="00993ACA" w:rsidP="003133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4BA629" w14:textId="77777777" w:rsidR="00CD1744" w:rsidRPr="00BD5D40" w:rsidRDefault="00CD1744" w:rsidP="00313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33261DE" w14:textId="77777777" w:rsidR="00CD1744" w:rsidRPr="00BD5D40" w:rsidRDefault="00E76825" w:rsidP="003133C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D5D40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CD1744" w:rsidRPr="00BD5D40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574"/>
        <w:gridCol w:w="1949"/>
        <w:gridCol w:w="1760"/>
      </w:tblGrid>
      <w:tr w:rsidR="00BD5D40" w:rsidRPr="00BD5D40" w14:paraId="6A57832C" w14:textId="77777777" w:rsidTr="00E76825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14:paraId="5EE1357F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0CE3DA8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31FF475" w14:textId="77777777" w:rsidR="00E76825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омер листа/</w:t>
            </w:r>
          </w:p>
          <w:p w14:paraId="7BF1D63D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7B4CE2C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3E56176C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7CD4EDF" w14:textId="77777777" w:rsidR="00CD1744" w:rsidRPr="00BD5D40" w:rsidRDefault="00CD1744" w:rsidP="00C012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дпись ПРК</w:t>
            </w:r>
          </w:p>
        </w:tc>
      </w:tr>
      <w:tr w:rsidR="00BD5D40" w:rsidRPr="00BD5D40" w14:paraId="4B8FB396" w14:textId="77777777" w:rsidTr="00E76825">
        <w:trPr>
          <w:trHeight w:val="492"/>
        </w:trPr>
        <w:tc>
          <w:tcPr>
            <w:tcW w:w="1400" w:type="dxa"/>
            <w:shd w:val="clear" w:color="auto" w:fill="auto"/>
          </w:tcPr>
          <w:p w14:paraId="3A5017BC" w14:textId="77777777" w:rsidR="00F62F5E" w:rsidRPr="00BD5D40" w:rsidRDefault="00F62F5E" w:rsidP="00F62F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2DAB5E97" w14:textId="77777777" w:rsidR="00F62F5E" w:rsidRPr="00BD5D40" w:rsidRDefault="00F62F5E" w:rsidP="00F62F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25891C9" w14:textId="77777777" w:rsidR="00F62F5E" w:rsidRPr="00BD5D40" w:rsidRDefault="00F62F5E" w:rsidP="00F62F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. 4, п. 3.3</w:t>
            </w:r>
          </w:p>
        </w:tc>
        <w:tc>
          <w:tcPr>
            <w:tcW w:w="1574" w:type="dxa"/>
            <w:shd w:val="clear" w:color="auto" w:fill="auto"/>
          </w:tcPr>
          <w:p w14:paraId="3ADD9813" w14:textId="1DB00269" w:rsidR="00F62F5E" w:rsidRPr="00BD5D40" w:rsidRDefault="00892527" w:rsidP="00F62F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970692A" wp14:editId="39AC0650">
                  <wp:simplePos x="0" y="0"/>
                  <wp:positionH relativeFrom="column">
                    <wp:posOffset>-3510280</wp:posOffset>
                  </wp:positionH>
                  <wp:positionV relativeFrom="paragraph">
                    <wp:posOffset>-1940559</wp:posOffset>
                  </wp:positionV>
                  <wp:extent cx="6819900" cy="97345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 - 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973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F5E"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нить должность «</w:t>
            </w:r>
            <w:proofErr w:type="spellStart"/>
            <w:r w:rsidR="00F62F5E"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="00F62F5E"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на «делопроизводитель»</w:t>
            </w:r>
          </w:p>
        </w:tc>
        <w:tc>
          <w:tcPr>
            <w:tcW w:w="1949" w:type="dxa"/>
            <w:shd w:val="clear" w:color="auto" w:fill="auto"/>
          </w:tcPr>
          <w:p w14:paraId="621FD263" w14:textId="77777777" w:rsidR="00F62F5E" w:rsidRPr="00BD5D40" w:rsidRDefault="00017F2A" w:rsidP="00F62F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№ 95 – </w:t>
            </w:r>
            <w:proofErr w:type="spellStart"/>
            <w:r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с</w:t>
            </w:r>
            <w:proofErr w:type="spellEnd"/>
            <w:r w:rsidRPr="00BD5D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6.04.2020 «О переводе работников на другую работу»</w:t>
            </w:r>
          </w:p>
        </w:tc>
        <w:tc>
          <w:tcPr>
            <w:tcW w:w="1760" w:type="dxa"/>
            <w:shd w:val="clear" w:color="auto" w:fill="auto"/>
          </w:tcPr>
          <w:p w14:paraId="79D716B9" w14:textId="77777777" w:rsidR="00F62F5E" w:rsidRPr="00BD5D40" w:rsidRDefault="00F62F5E" w:rsidP="00F62F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77B42CF0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62E96F69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3063FAE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069CDE5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4B09629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421888F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424BF99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E210B31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562CEDC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14AA7EB4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6BCB749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77449D5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1E5526B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43BBFE8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69F976BE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74B7117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2E260B0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0482BF4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26F0BA3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7C23DAD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0690542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AF3D722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224D4CA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0A82CFFB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577188D4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399B132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0D3A3C0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0E1D73E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60A80C35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1790FD0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3046FE69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E9ABCF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015019C4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78F912F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065AB39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62CB5765" w14:textId="77777777" w:rsidTr="00E76825">
        <w:trPr>
          <w:trHeight w:val="492"/>
        </w:trPr>
        <w:tc>
          <w:tcPr>
            <w:tcW w:w="1400" w:type="dxa"/>
            <w:shd w:val="clear" w:color="auto" w:fill="auto"/>
          </w:tcPr>
          <w:p w14:paraId="29E9261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7068371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6915962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7C2DAC6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7F3CF17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6009609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29E9D364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2DE4B60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3A27F97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A99482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5571F3C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0FA223E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5A487CD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67535C6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0A5F7F4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0CA228A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43FF279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2E9E0B1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001D5A24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0117BB3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3FC846E8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599CAF2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6AF84F7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530E9D4B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72B51E49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2957C0C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268B0EE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247AAB7D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0154FD9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34912C0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4052B56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4006F45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5D9B38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6BC94C2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39C5E3DF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1111AD0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6E28D95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30269D9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5479AD7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5B00536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368C272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5DDAF340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77C3B56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2A1336F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3E316A7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08CD456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45ED07F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31567BDF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1CAECCA6" w14:textId="77777777" w:rsidTr="00E76825">
        <w:trPr>
          <w:trHeight w:val="492"/>
        </w:trPr>
        <w:tc>
          <w:tcPr>
            <w:tcW w:w="1400" w:type="dxa"/>
            <w:shd w:val="clear" w:color="auto" w:fill="auto"/>
          </w:tcPr>
          <w:p w14:paraId="33B2C4E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6C38A5E9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5441CD3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7B6B5EB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11DB69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4BF1F773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39693F71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78EDB5E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526912B9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40023F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346F9B2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389F453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512FFF7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DD42318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15B3B48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2A20ACA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428B685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792DBE5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6AED1F45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25D5957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245E3BAF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1E5304E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71F083D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32FF7C9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0E5C903E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10166202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45BAA524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0790AD9D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4E2467BD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65AC9C3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9F1F307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42050F7C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572FEDE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64C57E71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5D40" w:rsidRPr="00BD5D40" w14:paraId="41FF34A8" w14:textId="77777777" w:rsidTr="00E76825">
        <w:trPr>
          <w:trHeight w:val="478"/>
        </w:trPr>
        <w:tc>
          <w:tcPr>
            <w:tcW w:w="1400" w:type="dxa"/>
            <w:shd w:val="clear" w:color="auto" w:fill="auto"/>
          </w:tcPr>
          <w:p w14:paraId="54611D7A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78" w:type="dxa"/>
            <w:shd w:val="clear" w:color="auto" w:fill="auto"/>
          </w:tcPr>
          <w:p w14:paraId="2CB4A91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</w:tcPr>
          <w:p w14:paraId="29C6993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14:paraId="42EFA020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14:paraId="7DDED5B8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14:paraId="68B9FBD6" w14:textId="77777777" w:rsidR="00CD1744" w:rsidRPr="00BD5D40" w:rsidRDefault="00CD1744" w:rsidP="003133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693EACB" w14:textId="77777777" w:rsidR="002E6F01" w:rsidRPr="00BD5D40" w:rsidRDefault="002E6F01" w:rsidP="00E76825">
      <w:pPr>
        <w:rPr>
          <w:color w:val="000000" w:themeColor="text1"/>
        </w:rPr>
      </w:pPr>
    </w:p>
    <w:p w14:paraId="23A35ED1" w14:textId="77777777" w:rsidR="00315AA8" w:rsidRPr="00BD5D40" w:rsidRDefault="00CD1744" w:rsidP="00E76825">
      <w:pPr>
        <w:rPr>
          <w:color w:val="000000" w:themeColor="text1"/>
        </w:rPr>
      </w:pPr>
      <w:r w:rsidRPr="00BD5D40">
        <w:rPr>
          <w:color w:val="000000" w:themeColor="text1"/>
        </w:rPr>
        <w:t xml:space="preserve"> </w:t>
      </w:r>
    </w:p>
    <w:sectPr w:rsidR="00315AA8" w:rsidRPr="00BD5D40" w:rsidSect="006A688E"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7D19" w14:textId="77777777" w:rsidR="00880956" w:rsidRDefault="00880956" w:rsidP="008B0C78">
      <w:pPr>
        <w:spacing w:after="0" w:line="240" w:lineRule="auto"/>
      </w:pPr>
      <w:r>
        <w:separator/>
      </w:r>
    </w:p>
  </w:endnote>
  <w:endnote w:type="continuationSeparator" w:id="0">
    <w:p w14:paraId="6AC5142A" w14:textId="77777777" w:rsidR="00880956" w:rsidRDefault="00880956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3"/>
      <w:gridCol w:w="1417"/>
    </w:tblGrid>
    <w:tr w:rsidR="00297575" w14:paraId="35BB1F43" w14:textId="77777777" w:rsidTr="007B036D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35D1DA18" w14:textId="77777777" w:rsidR="00297575" w:rsidRDefault="00297575">
          <w:pPr>
            <w:pStyle w:val="a8"/>
            <w:jc w:val="center"/>
            <w:rPr>
              <w:rFonts w:ascii="Times New Roman" w:hAnsi="Times New Roman"/>
            </w:rPr>
          </w:pPr>
          <w:r>
            <w:rPr>
              <w:rStyle w:val="aa"/>
            </w:rPr>
            <w:t xml:space="preserve">Общее кол-во страниц: </w:t>
          </w: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 w:rsidR="00BD5D40">
            <w:rPr>
              <w:rStyle w:val="aa"/>
              <w:noProof/>
            </w:rPr>
            <w:t>8</w:t>
          </w:r>
          <w:r>
            <w:rPr>
              <w:rStyle w:val="aa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4EA89DD0" w14:textId="77777777" w:rsidR="00297575" w:rsidRDefault="00297575">
          <w:pPr>
            <w:pStyle w:val="a8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Страница:</w:t>
          </w:r>
          <w:r>
            <w:rPr>
              <w:rStyle w:val="aa"/>
              <w:sz w:val="20"/>
              <w:szCs w:val="20"/>
            </w:rPr>
            <w:fldChar w:fldCharType="begin"/>
          </w:r>
          <w:r>
            <w:rPr>
              <w:rStyle w:val="aa"/>
              <w:sz w:val="20"/>
              <w:szCs w:val="20"/>
            </w:rPr>
            <w:instrText xml:space="preserve"> PAGE </w:instrText>
          </w:r>
          <w:r>
            <w:rPr>
              <w:rStyle w:val="aa"/>
              <w:sz w:val="20"/>
              <w:szCs w:val="20"/>
            </w:rPr>
            <w:fldChar w:fldCharType="separate"/>
          </w:r>
          <w:r w:rsidR="00BD5D40">
            <w:rPr>
              <w:rStyle w:val="aa"/>
              <w:noProof/>
              <w:sz w:val="20"/>
              <w:szCs w:val="20"/>
            </w:rPr>
            <w:t>6</w:t>
          </w:r>
          <w:r>
            <w:rPr>
              <w:rStyle w:val="aa"/>
              <w:sz w:val="20"/>
              <w:szCs w:val="20"/>
            </w:rPr>
            <w:fldChar w:fldCharType="end"/>
          </w:r>
        </w:p>
      </w:tc>
    </w:tr>
  </w:tbl>
  <w:p w14:paraId="66AB19FD" w14:textId="77777777" w:rsidR="00297575" w:rsidRDefault="00297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06F4F" w14:textId="77777777" w:rsidR="00880956" w:rsidRDefault="00880956" w:rsidP="008B0C78">
      <w:pPr>
        <w:spacing w:after="0" w:line="240" w:lineRule="auto"/>
      </w:pPr>
      <w:r>
        <w:separator/>
      </w:r>
    </w:p>
  </w:footnote>
  <w:footnote w:type="continuationSeparator" w:id="0">
    <w:p w14:paraId="35C395D1" w14:textId="77777777" w:rsidR="00880956" w:rsidRDefault="00880956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C793D" w14:textId="77777777" w:rsidR="00297575" w:rsidRDefault="00297575">
    <w:pPr>
      <w:pStyle w:val="a6"/>
      <w:jc w:val="center"/>
    </w:pPr>
  </w:p>
  <w:p w14:paraId="3C93CBD0" w14:textId="77777777" w:rsidR="00297575" w:rsidRDefault="002975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C2E6F"/>
    <w:multiLevelType w:val="hybridMultilevel"/>
    <w:tmpl w:val="2AE4F542"/>
    <w:lvl w:ilvl="0" w:tplc="3E383B2E">
      <w:start w:val="1"/>
      <w:numFmt w:val="decimal"/>
      <w:lvlText w:val="5.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F0182E"/>
    <w:multiLevelType w:val="hybridMultilevel"/>
    <w:tmpl w:val="B6EADF3E"/>
    <w:lvl w:ilvl="0" w:tplc="682AA5EA">
      <w:start w:val="1"/>
      <w:numFmt w:val="decimal"/>
      <w:lvlText w:val="1.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52331"/>
    <w:multiLevelType w:val="hybridMultilevel"/>
    <w:tmpl w:val="AEA8FCA4"/>
    <w:lvl w:ilvl="0" w:tplc="BA8C2388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F1552"/>
    <w:multiLevelType w:val="hybridMultilevel"/>
    <w:tmpl w:val="09E4D024"/>
    <w:lvl w:ilvl="0" w:tplc="60840F70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3BAE"/>
    <w:multiLevelType w:val="hybridMultilevel"/>
    <w:tmpl w:val="19ECB1AA"/>
    <w:lvl w:ilvl="0" w:tplc="1654010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0F"/>
    <w:rsid w:val="00004495"/>
    <w:rsid w:val="000051A7"/>
    <w:rsid w:val="00017F2A"/>
    <w:rsid w:val="00020C06"/>
    <w:rsid w:val="000325A1"/>
    <w:rsid w:val="00034149"/>
    <w:rsid w:val="00034E0D"/>
    <w:rsid w:val="00037A00"/>
    <w:rsid w:val="00041649"/>
    <w:rsid w:val="0004208F"/>
    <w:rsid w:val="00047B47"/>
    <w:rsid w:val="0005483A"/>
    <w:rsid w:val="00055374"/>
    <w:rsid w:val="000577B1"/>
    <w:rsid w:val="00065323"/>
    <w:rsid w:val="00067868"/>
    <w:rsid w:val="000804B7"/>
    <w:rsid w:val="000910AA"/>
    <w:rsid w:val="000A03CD"/>
    <w:rsid w:val="000A1D4D"/>
    <w:rsid w:val="000A2BE7"/>
    <w:rsid w:val="000A44CC"/>
    <w:rsid w:val="000B3E99"/>
    <w:rsid w:val="000B59BF"/>
    <w:rsid w:val="000C7E4D"/>
    <w:rsid w:val="000D6828"/>
    <w:rsid w:val="000E45FA"/>
    <w:rsid w:val="000E581D"/>
    <w:rsid w:val="000E65BC"/>
    <w:rsid w:val="000E79C5"/>
    <w:rsid w:val="000F2AB4"/>
    <w:rsid w:val="000F457C"/>
    <w:rsid w:val="000F7707"/>
    <w:rsid w:val="00101D3F"/>
    <w:rsid w:val="001119C1"/>
    <w:rsid w:val="00111A5D"/>
    <w:rsid w:val="001152F1"/>
    <w:rsid w:val="00121E83"/>
    <w:rsid w:val="00146365"/>
    <w:rsid w:val="00146AF8"/>
    <w:rsid w:val="00150354"/>
    <w:rsid w:val="00151FFB"/>
    <w:rsid w:val="00155A4F"/>
    <w:rsid w:val="0016231F"/>
    <w:rsid w:val="00190ABC"/>
    <w:rsid w:val="001A5CDA"/>
    <w:rsid w:val="001A6CC0"/>
    <w:rsid w:val="001B1D38"/>
    <w:rsid w:val="001B6129"/>
    <w:rsid w:val="001B6A69"/>
    <w:rsid w:val="001C62D6"/>
    <w:rsid w:val="001D6616"/>
    <w:rsid w:val="001E1365"/>
    <w:rsid w:val="001E7413"/>
    <w:rsid w:val="001E7902"/>
    <w:rsid w:val="001F00B1"/>
    <w:rsid w:val="001F410F"/>
    <w:rsid w:val="001F569D"/>
    <w:rsid w:val="001F6B40"/>
    <w:rsid w:val="00204020"/>
    <w:rsid w:val="002048A2"/>
    <w:rsid w:val="002148EE"/>
    <w:rsid w:val="002155BC"/>
    <w:rsid w:val="0022760D"/>
    <w:rsid w:val="002315F7"/>
    <w:rsid w:val="00236909"/>
    <w:rsid w:val="00237BDA"/>
    <w:rsid w:val="0024021F"/>
    <w:rsid w:val="002411E1"/>
    <w:rsid w:val="00247F24"/>
    <w:rsid w:val="00247FEF"/>
    <w:rsid w:val="002552D2"/>
    <w:rsid w:val="002555AC"/>
    <w:rsid w:val="0026677F"/>
    <w:rsid w:val="00283D9A"/>
    <w:rsid w:val="00287530"/>
    <w:rsid w:val="0028786C"/>
    <w:rsid w:val="00290782"/>
    <w:rsid w:val="002932AB"/>
    <w:rsid w:val="00297575"/>
    <w:rsid w:val="002B5CB0"/>
    <w:rsid w:val="002C10A0"/>
    <w:rsid w:val="002C5835"/>
    <w:rsid w:val="002D225C"/>
    <w:rsid w:val="002E6F01"/>
    <w:rsid w:val="002F131E"/>
    <w:rsid w:val="002F27F1"/>
    <w:rsid w:val="002F2968"/>
    <w:rsid w:val="002F346E"/>
    <w:rsid w:val="002F6210"/>
    <w:rsid w:val="00301315"/>
    <w:rsid w:val="00303937"/>
    <w:rsid w:val="00305EB7"/>
    <w:rsid w:val="00305EBA"/>
    <w:rsid w:val="003133C6"/>
    <w:rsid w:val="00315AA8"/>
    <w:rsid w:val="003212B2"/>
    <w:rsid w:val="003223DB"/>
    <w:rsid w:val="0032749F"/>
    <w:rsid w:val="00341ED7"/>
    <w:rsid w:val="00354F20"/>
    <w:rsid w:val="0035713B"/>
    <w:rsid w:val="0036420D"/>
    <w:rsid w:val="00364629"/>
    <w:rsid w:val="00381C73"/>
    <w:rsid w:val="00385A7A"/>
    <w:rsid w:val="0038641A"/>
    <w:rsid w:val="00396CBC"/>
    <w:rsid w:val="003A0E31"/>
    <w:rsid w:val="003A4D08"/>
    <w:rsid w:val="003A5849"/>
    <w:rsid w:val="003B22A5"/>
    <w:rsid w:val="003B520B"/>
    <w:rsid w:val="003C1C2F"/>
    <w:rsid w:val="003C5474"/>
    <w:rsid w:val="003D0EDA"/>
    <w:rsid w:val="003D5CFD"/>
    <w:rsid w:val="003E0AB3"/>
    <w:rsid w:val="003F5131"/>
    <w:rsid w:val="004078F6"/>
    <w:rsid w:val="00413763"/>
    <w:rsid w:val="0041568E"/>
    <w:rsid w:val="00422F57"/>
    <w:rsid w:val="00423A07"/>
    <w:rsid w:val="0044051A"/>
    <w:rsid w:val="00445A27"/>
    <w:rsid w:val="00445C9A"/>
    <w:rsid w:val="00450AFD"/>
    <w:rsid w:val="00455C3C"/>
    <w:rsid w:val="00457B76"/>
    <w:rsid w:val="0047003C"/>
    <w:rsid w:val="00471ADE"/>
    <w:rsid w:val="00493531"/>
    <w:rsid w:val="004973B5"/>
    <w:rsid w:val="004A0517"/>
    <w:rsid w:val="004A2902"/>
    <w:rsid w:val="004A2F8F"/>
    <w:rsid w:val="004A3E4C"/>
    <w:rsid w:val="004A4598"/>
    <w:rsid w:val="004B4E90"/>
    <w:rsid w:val="004B7986"/>
    <w:rsid w:val="004C3F24"/>
    <w:rsid w:val="004C6366"/>
    <w:rsid w:val="004D0341"/>
    <w:rsid w:val="004D23FB"/>
    <w:rsid w:val="004E234D"/>
    <w:rsid w:val="004E32FF"/>
    <w:rsid w:val="004E3CA5"/>
    <w:rsid w:val="004E5266"/>
    <w:rsid w:val="004E61AD"/>
    <w:rsid w:val="004F3958"/>
    <w:rsid w:val="004F6FE0"/>
    <w:rsid w:val="00501771"/>
    <w:rsid w:val="00534B45"/>
    <w:rsid w:val="0055074F"/>
    <w:rsid w:val="005606F2"/>
    <w:rsid w:val="005634A4"/>
    <w:rsid w:val="005700D6"/>
    <w:rsid w:val="00570817"/>
    <w:rsid w:val="0057493C"/>
    <w:rsid w:val="005749F7"/>
    <w:rsid w:val="0058508D"/>
    <w:rsid w:val="005907AB"/>
    <w:rsid w:val="0059428A"/>
    <w:rsid w:val="0059636B"/>
    <w:rsid w:val="0059650C"/>
    <w:rsid w:val="005A24DD"/>
    <w:rsid w:val="005A76D2"/>
    <w:rsid w:val="005B1BE7"/>
    <w:rsid w:val="005B386F"/>
    <w:rsid w:val="005B7ED6"/>
    <w:rsid w:val="005C0217"/>
    <w:rsid w:val="005C037E"/>
    <w:rsid w:val="005C7A43"/>
    <w:rsid w:val="005E2EE8"/>
    <w:rsid w:val="005F11B7"/>
    <w:rsid w:val="005F1B2B"/>
    <w:rsid w:val="005F4EA8"/>
    <w:rsid w:val="0060704B"/>
    <w:rsid w:val="00610AF2"/>
    <w:rsid w:val="00617447"/>
    <w:rsid w:val="0063369F"/>
    <w:rsid w:val="00635FE0"/>
    <w:rsid w:val="006362F9"/>
    <w:rsid w:val="00650219"/>
    <w:rsid w:val="0065590A"/>
    <w:rsid w:val="0066089E"/>
    <w:rsid w:val="00663A0D"/>
    <w:rsid w:val="0066545F"/>
    <w:rsid w:val="00667275"/>
    <w:rsid w:val="00675C0C"/>
    <w:rsid w:val="006771C3"/>
    <w:rsid w:val="00682988"/>
    <w:rsid w:val="006864FD"/>
    <w:rsid w:val="00692DDB"/>
    <w:rsid w:val="006A688E"/>
    <w:rsid w:val="006C4DF3"/>
    <w:rsid w:val="006D182C"/>
    <w:rsid w:val="006E361F"/>
    <w:rsid w:val="006F2435"/>
    <w:rsid w:val="00700751"/>
    <w:rsid w:val="00700E2C"/>
    <w:rsid w:val="00702867"/>
    <w:rsid w:val="00703792"/>
    <w:rsid w:val="00706AA0"/>
    <w:rsid w:val="007075D7"/>
    <w:rsid w:val="00707FF3"/>
    <w:rsid w:val="007115C5"/>
    <w:rsid w:val="00727ECE"/>
    <w:rsid w:val="007315F3"/>
    <w:rsid w:val="0073404B"/>
    <w:rsid w:val="007432BC"/>
    <w:rsid w:val="0074417F"/>
    <w:rsid w:val="00752154"/>
    <w:rsid w:val="00772D2C"/>
    <w:rsid w:val="00775D72"/>
    <w:rsid w:val="007806B3"/>
    <w:rsid w:val="00783AE2"/>
    <w:rsid w:val="007863D2"/>
    <w:rsid w:val="007919DD"/>
    <w:rsid w:val="00792E17"/>
    <w:rsid w:val="007A1DEF"/>
    <w:rsid w:val="007B036D"/>
    <w:rsid w:val="007B161D"/>
    <w:rsid w:val="007B3F7D"/>
    <w:rsid w:val="007B5E72"/>
    <w:rsid w:val="007B7A7C"/>
    <w:rsid w:val="007C778B"/>
    <w:rsid w:val="007D00A5"/>
    <w:rsid w:val="007E25F7"/>
    <w:rsid w:val="007E480B"/>
    <w:rsid w:val="007E4CA1"/>
    <w:rsid w:val="007F2237"/>
    <w:rsid w:val="007F27F2"/>
    <w:rsid w:val="007F2AD0"/>
    <w:rsid w:val="00801EEC"/>
    <w:rsid w:val="00803BC3"/>
    <w:rsid w:val="008061B0"/>
    <w:rsid w:val="008152BB"/>
    <w:rsid w:val="0082380F"/>
    <w:rsid w:val="0084141C"/>
    <w:rsid w:val="00847BC2"/>
    <w:rsid w:val="00853D8C"/>
    <w:rsid w:val="0086183D"/>
    <w:rsid w:val="00862095"/>
    <w:rsid w:val="00871043"/>
    <w:rsid w:val="0087180F"/>
    <w:rsid w:val="00871DD8"/>
    <w:rsid w:val="0087538D"/>
    <w:rsid w:val="008766B5"/>
    <w:rsid w:val="00880956"/>
    <w:rsid w:val="0088380D"/>
    <w:rsid w:val="00886778"/>
    <w:rsid w:val="00892527"/>
    <w:rsid w:val="008A471B"/>
    <w:rsid w:val="008A6BC9"/>
    <w:rsid w:val="008B0C78"/>
    <w:rsid w:val="008B3ED1"/>
    <w:rsid w:val="008B5057"/>
    <w:rsid w:val="008B73DA"/>
    <w:rsid w:val="008D3646"/>
    <w:rsid w:val="008D5252"/>
    <w:rsid w:val="008D6789"/>
    <w:rsid w:val="008E22E2"/>
    <w:rsid w:val="008F1CCD"/>
    <w:rsid w:val="00916967"/>
    <w:rsid w:val="00920078"/>
    <w:rsid w:val="009219C1"/>
    <w:rsid w:val="00921A11"/>
    <w:rsid w:val="009435B6"/>
    <w:rsid w:val="00977D15"/>
    <w:rsid w:val="0098546A"/>
    <w:rsid w:val="00991981"/>
    <w:rsid w:val="00992AF0"/>
    <w:rsid w:val="00993ACA"/>
    <w:rsid w:val="00994353"/>
    <w:rsid w:val="009A22CD"/>
    <w:rsid w:val="009A295E"/>
    <w:rsid w:val="009B5BA2"/>
    <w:rsid w:val="009C02E3"/>
    <w:rsid w:val="009C64E8"/>
    <w:rsid w:val="009D0993"/>
    <w:rsid w:val="009D1C18"/>
    <w:rsid w:val="009D1CF1"/>
    <w:rsid w:val="009D3E80"/>
    <w:rsid w:val="009D6D50"/>
    <w:rsid w:val="009E299C"/>
    <w:rsid w:val="009E3CEB"/>
    <w:rsid w:val="009E75F4"/>
    <w:rsid w:val="00A02CC2"/>
    <w:rsid w:val="00A201E0"/>
    <w:rsid w:val="00A35E1F"/>
    <w:rsid w:val="00A41142"/>
    <w:rsid w:val="00A42C35"/>
    <w:rsid w:val="00A43866"/>
    <w:rsid w:val="00A51C13"/>
    <w:rsid w:val="00A53EAA"/>
    <w:rsid w:val="00A60341"/>
    <w:rsid w:val="00A73A9D"/>
    <w:rsid w:val="00A819D3"/>
    <w:rsid w:val="00A92C50"/>
    <w:rsid w:val="00A95A57"/>
    <w:rsid w:val="00AA10C5"/>
    <w:rsid w:val="00AA762C"/>
    <w:rsid w:val="00AB1076"/>
    <w:rsid w:val="00AB768D"/>
    <w:rsid w:val="00AC1697"/>
    <w:rsid w:val="00AE725E"/>
    <w:rsid w:val="00AF34BC"/>
    <w:rsid w:val="00AF494B"/>
    <w:rsid w:val="00AF7125"/>
    <w:rsid w:val="00B0284D"/>
    <w:rsid w:val="00B077A3"/>
    <w:rsid w:val="00B22172"/>
    <w:rsid w:val="00B34669"/>
    <w:rsid w:val="00B4042F"/>
    <w:rsid w:val="00B42FD1"/>
    <w:rsid w:val="00B475DE"/>
    <w:rsid w:val="00B5285D"/>
    <w:rsid w:val="00B53829"/>
    <w:rsid w:val="00B53BCD"/>
    <w:rsid w:val="00B551FC"/>
    <w:rsid w:val="00B55F28"/>
    <w:rsid w:val="00B57375"/>
    <w:rsid w:val="00B5793A"/>
    <w:rsid w:val="00B654BC"/>
    <w:rsid w:val="00B737F1"/>
    <w:rsid w:val="00B82AF6"/>
    <w:rsid w:val="00B9105B"/>
    <w:rsid w:val="00B92C38"/>
    <w:rsid w:val="00B94DEB"/>
    <w:rsid w:val="00BA3088"/>
    <w:rsid w:val="00BC35E3"/>
    <w:rsid w:val="00BD5D40"/>
    <w:rsid w:val="00BF59E5"/>
    <w:rsid w:val="00BF5CC3"/>
    <w:rsid w:val="00BF7863"/>
    <w:rsid w:val="00C00D4A"/>
    <w:rsid w:val="00C012EF"/>
    <w:rsid w:val="00C01F3A"/>
    <w:rsid w:val="00C10593"/>
    <w:rsid w:val="00C1239C"/>
    <w:rsid w:val="00C1496E"/>
    <w:rsid w:val="00C264B0"/>
    <w:rsid w:val="00C44E7D"/>
    <w:rsid w:val="00C461FC"/>
    <w:rsid w:val="00C50818"/>
    <w:rsid w:val="00C50D49"/>
    <w:rsid w:val="00C52AA3"/>
    <w:rsid w:val="00C5484C"/>
    <w:rsid w:val="00C604B6"/>
    <w:rsid w:val="00C71674"/>
    <w:rsid w:val="00C807FD"/>
    <w:rsid w:val="00C81859"/>
    <w:rsid w:val="00C83341"/>
    <w:rsid w:val="00C873C5"/>
    <w:rsid w:val="00C9265D"/>
    <w:rsid w:val="00C94A55"/>
    <w:rsid w:val="00CA0D24"/>
    <w:rsid w:val="00CA3D26"/>
    <w:rsid w:val="00CA5384"/>
    <w:rsid w:val="00CB7F50"/>
    <w:rsid w:val="00CC368B"/>
    <w:rsid w:val="00CC58ED"/>
    <w:rsid w:val="00CC6EC6"/>
    <w:rsid w:val="00CD1744"/>
    <w:rsid w:val="00CD23BB"/>
    <w:rsid w:val="00CE358E"/>
    <w:rsid w:val="00CF0504"/>
    <w:rsid w:val="00CF6549"/>
    <w:rsid w:val="00D017DF"/>
    <w:rsid w:val="00D0645C"/>
    <w:rsid w:val="00D10030"/>
    <w:rsid w:val="00D135EC"/>
    <w:rsid w:val="00D166D6"/>
    <w:rsid w:val="00D203B1"/>
    <w:rsid w:val="00D242BF"/>
    <w:rsid w:val="00D26F92"/>
    <w:rsid w:val="00D355E8"/>
    <w:rsid w:val="00D4417C"/>
    <w:rsid w:val="00D441D3"/>
    <w:rsid w:val="00D46ACD"/>
    <w:rsid w:val="00D501E3"/>
    <w:rsid w:val="00D52EAE"/>
    <w:rsid w:val="00D53C69"/>
    <w:rsid w:val="00D657ED"/>
    <w:rsid w:val="00D80294"/>
    <w:rsid w:val="00D8158C"/>
    <w:rsid w:val="00D857DF"/>
    <w:rsid w:val="00D873FA"/>
    <w:rsid w:val="00D87EFC"/>
    <w:rsid w:val="00D91FC0"/>
    <w:rsid w:val="00D9208F"/>
    <w:rsid w:val="00D94F34"/>
    <w:rsid w:val="00DA231C"/>
    <w:rsid w:val="00DA69D9"/>
    <w:rsid w:val="00DB06BB"/>
    <w:rsid w:val="00DB702D"/>
    <w:rsid w:val="00DB70DB"/>
    <w:rsid w:val="00DC3621"/>
    <w:rsid w:val="00DF0CE5"/>
    <w:rsid w:val="00DF2129"/>
    <w:rsid w:val="00DF2B0E"/>
    <w:rsid w:val="00DF38F2"/>
    <w:rsid w:val="00DF5647"/>
    <w:rsid w:val="00DF79AE"/>
    <w:rsid w:val="00E02B92"/>
    <w:rsid w:val="00E06B93"/>
    <w:rsid w:val="00E07927"/>
    <w:rsid w:val="00E1153C"/>
    <w:rsid w:val="00E14BF5"/>
    <w:rsid w:val="00E20392"/>
    <w:rsid w:val="00E20687"/>
    <w:rsid w:val="00E21C63"/>
    <w:rsid w:val="00E25437"/>
    <w:rsid w:val="00E3022E"/>
    <w:rsid w:val="00E356BD"/>
    <w:rsid w:val="00E43381"/>
    <w:rsid w:val="00E51DA8"/>
    <w:rsid w:val="00E525A5"/>
    <w:rsid w:val="00E61EEF"/>
    <w:rsid w:val="00E71C2E"/>
    <w:rsid w:val="00E756B5"/>
    <w:rsid w:val="00E76825"/>
    <w:rsid w:val="00E804A7"/>
    <w:rsid w:val="00E80EF8"/>
    <w:rsid w:val="00E90E54"/>
    <w:rsid w:val="00E95FC7"/>
    <w:rsid w:val="00EA3301"/>
    <w:rsid w:val="00EB3C7C"/>
    <w:rsid w:val="00EC01F9"/>
    <w:rsid w:val="00EC295D"/>
    <w:rsid w:val="00ED71F8"/>
    <w:rsid w:val="00EE25C2"/>
    <w:rsid w:val="00EF5197"/>
    <w:rsid w:val="00EF648E"/>
    <w:rsid w:val="00F02EFB"/>
    <w:rsid w:val="00F03741"/>
    <w:rsid w:val="00F109F7"/>
    <w:rsid w:val="00F14CD8"/>
    <w:rsid w:val="00F22C4D"/>
    <w:rsid w:val="00F2562B"/>
    <w:rsid w:val="00F3108F"/>
    <w:rsid w:val="00F43B3C"/>
    <w:rsid w:val="00F453CC"/>
    <w:rsid w:val="00F4712E"/>
    <w:rsid w:val="00F54ACE"/>
    <w:rsid w:val="00F6169E"/>
    <w:rsid w:val="00F61D57"/>
    <w:rsid w:val="00F61DE1"/>
    <w:rsid w:val="00F62F5E"/>
    <w:rsid w:val="00F650FB"/>
    <w:rsid w:val="00F65678"/>
    <w:rsid w:val="00F74BB3"/>
    <w:rsid w:val="00F761B5"/>
    <w:rsid w:val="00F81E44"/>
    <w:rsid w:val="00F946C8"/>
    <w:rsid w:val="00F961F6"/>
    <w:rsid w:val="00FA42F7"/>
    <w:rsid w:val="00FA44B9"/>
    <w:rsid w:val="00FA6DD4"/>
    <w:rsid w:val="00FA7A70"/>
    <w:rsid w:val="00FB5593"/>
    <w:rsid w:val="00FB5AA7"/>
    <w:rsid w:val="00FB6BFD"/>
    <w:rsid w:val="00FD2F1D"/>
    <w:rsid w:val="00FE5528"/>
    <w:rsid w:val="00FF224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B3B6"/>
  <w15:docId w15:val="{490123F6-0E2B-4FCC-BE74-1F9C43B1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37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№2 (2)"/>
    <w:rsid w:val="004B79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f0">
    <w:name w:val="annotation reference"/>
    <w:uiPriority w:val="99"/>
    <w:semiHidden/>
    <w:unhideWhenUsed/>
    <w:rsid w:val="005634A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34A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5634A4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4A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5634A4"/>
    <w:rPr>
      <w:b/>
      <w:bCs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772D2C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71B5-9C7C-4C39-B1B8-A6ED0498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кретарь</cp:lastModifiedBy>
  <cp:revision>3</cp:revision>
  <cp:lastPrinted>2020-05-12T06:59:00Z</cp:lastPrinted>
  <dcterms:created xsi:type="dcterms:W3CDTF">2020-05-18T09:02:00Z</dcterms:created>
  <dcterms:modified xsi:type="dcterms:W3CDTF">2020-05-18T10:48:00Z</dcterms:modified>
</cp:coreProperties>
</file>